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6E" w:rsidRPr="00733269" w:rsidRDefault="00D7086E" w:rsidP="00D7086E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26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7086E" w:rsidRPr="00733269" w:rsidRDefault="00D7086E" w:rsidP="00D7086E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26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комбинированного вида №8 поселка городского типа Черноморского </w:t>
      </w:r>
    </w:p>
    <w:p w:rsidR="00D7086E" w:rsidRPr="00733269" w:rsidRDefault="00D7086E" w:rsidP="00D7086E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26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еверский район</w:t>
      </w: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 w:rsidRPr="00733269">
        <w:rPr>
          <w:rFonts w:ascii="Times New Roman" w:hAnsi="Times New Roman" w:cs="Times New Roman"/>
          <w:sz w:val="44"/>
          <w:szCs w:val="44"/>
        </w:rPr>
        <w:t>Перспективное планирование в подготовительной группе</w:t>
      </w:r>
    </w:p>
    <w:p w:rsidR="00D7086E" w:rsidRDefault="00D7086E" w:rsidP="00D7086E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 w:rsidRPr="00733269">
        <w:rPr>
          <w:rFonts w:ascii="Times New Roman" w:hAnsi="Times New Roman" w:cs="Times New Roman"/>
          <w:sz w:val="44"/>
          <w:szCs w:val="44"/>
        </w:rPr>
        <w:t xml:space="preserve">по образовательной области </w:t>
      </w:r>
    </w:p>
    <w:p w:rsidR="00D7086E" w:rsidRDefault="00D7086E" w:rsidP="00D7086E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 w:rsidRPr="00733269">
        <w:rPr>
          <w:rFonts w:ascii="Times New Roman" w:hAnsi="Times New Roman" w:cs="Times New Roman"/>
          <w:sz w:val="44"/>
          <w:szCs w:val="44"/>
        </w:rPr>
        <w:t>«Речевое развитие»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7086E" w:rsidRPr="00733269" w:rsidRDefault="00D7086E" w:rsidP="00D7086E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 w:rsidRPr="00733269">
        <w:rPr>
          <w:rFonts w:ascii="Times New Roman" w:hAnsi="Times New Roman" w:cs="Times New Roman"/>
          <w:sz w:val="44"/>
          <w:szCs w:val="44"/>
        </w:rPr>
        <w:t>Раздел «</w:t>
      </w:r>
      <w:r>
        <w:rPr>
          <w:rFonts w:ascii="Times New Roman" w:hAnsi="Times New Roman" w:cs="Times New Roman"/>
          <w:sz w:val="44"/>
          <w:szCs w:val="44"/>
        </w:rPr>
        <w:t>Художественная литература</w:t>
      </w:r>
      <w:r w:rsidRPr="00733269">
        <w:rPr>
          <w:rFonts w:ascii="Times New Roman" w:hAnsi="Times New Roman" w:cs="Times New Roman"/>
          <w:sz w:val="44"/>
          <w:szCs w:val="44"/>
        </w:rPr>
        <w:t>».</w:t>
      </w:r>
    </w:p>
    <w:p w:rsidR="00D7086E" w:rsidRPr="00733269" w:rsidRDefault="00D7086E" w:rsidP="00D7086E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269">
        <w:rPr>
          <w:rFonts w:ascii="Times New Roman" w:hAnsi="Times New Roman" w:cs="Times New Roman"/>
          <w:sz w:val="24"/>
          <w:szCs w:val="24"/>
        </w:rPr>
        <w:t>Воспитатели:</w:t>
      </w:r>
    </w:p>
    <w:p w:rsidR="00D7086E" w:rsidRPr="00733269" w:rsidRDefault="00D7086E" w:rsidP="00D708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269">
        <w:rPr>
          <w:rFonts w:ascii="Times New Roman" w:hAnsi="Times New Roman" w:cs="Times New Roman"/>
          <w:sz w:val="24"/>
          <w:szCs w:val="24"/>
        </w:rPr>
        <w:t>Мироненко Е.Д.</w:t>
      </w:r>
    </w:p>
    <w:p w:rsidR="00D7086E" w:rsidRPr="00733269" w:rsidRDefault="00D7086E" w:rsidP="00D708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269">
        <w:rPr>
          <w:rFonts w:ascii="Times New Roman" w:hAnsi="Times New Roman" w:cs="Times New Roman"/>
          <w:sz w:val="24"/>
          <w:szCs w:val="24"/>
        </w:rPr>
        <w:t>Тяпкина Л.Н.</w:t>
      </w:r>
    </w:p>
    <w:p w:rsidR="00D7086E" w:rsidRPr="009F3DB7" w:rsidRDefault="00D7086E" w:rsidP="00D7086E"/>
    <w:p w:rsidR="00882E61" w:rsidRDefault="00882E61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094" w:rsidRDefault="00832094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094" w:rsidRDefault="00832094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E75" w:rsidRPr="00460491" w:rsidRDefault="00087F7A" w:rsidP="00087F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Месяц – </w:t>
      </w:r>
      <w:r w:rsidR="00481E75" w:rsidRPr="00460491">
        <w:rPr>
          <w:rFonts w:ascii="Times New Roman" w:hAnsi="Times New Roman" w:cs="Times New Roman"/>
          <w:b/>
          <w:sz w:val="24"/>
          <w:szCs w:val="24"/>
        </w:rPr>
        <w:t>СЕНТЯБР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2552"/>
        <w:gridCol w:w="1984"/>
        <w:gridCol w:w="6663"/>
        <w:gridCol w:w="2976"/>
      </w:tblGrid>
      <w:tr w:rsidR="00460491" w:rsidRPr="00460491" w:rsidTr="00BA0B67">
        <w:tc>
          <w:tcPr>
            <w:tcW w:w="675" w:type="dxa"/>
            <w:vAlign w:val="center"/>
          </w:tcPr>
          <w:p w:rsidR="00481E75" w:rsidRPr="00460491" w:rsidRDefault="00481E75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E75" w:rsidRPr="00460491" w:rsidRDefault="00481E75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</w:tcPr>
          <w:p w:rsidR="005744FE" w:rsidRDefault="00087F7A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.</w:t>
            </w:r>
          </w:p>
          <w:p w:rsidR="00481E75" w:rsidRPr="00460491" w:rsidRDefault="00481E75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74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81E75" w:rsidRPr="00460491" w:rsidRDefault="00087F7A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.</w:t>
            </w:r>
          </w:p>
        </w:tc>
        <w:tc>
          <w:tcPr>
            <w:tcW w:w="6663" w:type="dxa"/>
          </w:tcPr>
          <w:p w:rsidR="00481E75" w:rsidRPr="00460491" w:rsidRDefault="00087F7A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976" w:type="dxa"/>
          </w:tcPr>
          <w:p w:rsidR="00481E75" w:rsidRPr="00460491" w:rsidRDefault="00C02002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F22BB2" w:rsidRPr="00460491" w:rsidTr="00BA0B67">
        <w:tc>
          <w:tcPr>
            <w:tcW w:w="675" w:type="dxa"/>
            <w:vAlign w:val="center"/>
          </w:tcPr>
          <w:p w:rsidR="00481E75" w:rsidRPr="00460491" w:rsidRDefault="00481E75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81E75" w:rsidRDefault="00087F7A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087F7A" w:rsidRPr="00460491" w:rsidRDefault="00087F7A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русской народной сказки «Царевна – лягушка».</w:t>
            </w:r>
          </w:p>
        </w:tc>
        <w:tc>
          <w:tcPr>
            <w:tcW w:w="1984" w:type="dxa"/>
          </w:tcPr>
          <w:p w:rsidR="008471F7" w:rsidRPr="00087F7A" w:rsidRDefault="008471F7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8471F7" w:rsidRDefault="008471F7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Pr="00460491" w:rsidRDefault="008471F7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460491" w:rsidRPr="00087F7A" w:rsidRDefault="00665796" w:rsidP="00DA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F7A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образное содержание произведения. Продолжать развивать поэтический слух: умение слышать и выделять в тексте выразительные средства.</w:t>
            </w:r>
          </w:p>
        </w:tc>
        <w:tc>
          <w:tcPr>
            <w:tcW w:w="2976" w:type="dxa"/>
            <w:vAlign w:val="center"/>
          </w:tcPr>
          <w:p w:rsidR="0091300A" w:rsidRPr="00460491" w:rsidRDefault="00087F7A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64</w:t>
            </w:r>
            <w:r w:rsidR="00D11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BB2" w:rsidRPr="00150826" w:rsidTr="00BA0B67">
        <w:tc>
          <w:tcPr>
            <w:tcW w:w="675" w:type="dxa"/>
            <w:vAlign w:val="center"/>
          </w:tcPr>
          <w:p w:rsidR="00481E75" w:rsidRPr="00150826" w:rsidRDefault="00150826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81E75" w:rsidRDefault="00087F7A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087F7A" w:rsidRPr="00150826" w:rsidRDefault="00087F7A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D1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чем печали</w:t>
            </w:r>
            <w:r w:rsidR="00D11CF9">
              <w:rPr>
                <w:rFonts w:ascii="Times New Roman" w:hAnsi="Times New Roman" w:cs="Times New Roman"/>
                <w:sz w:val="24"/>
                <w:szCs w:val="24"/>
              </w:rPr>
              <w:t>лась осень?»</w:t>
            </w:r>
            <w:proofErr w:type="gramStart"/>
            <w:r w:rsidR="00D11C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11CF9">
              <w:rPr>
                <w:rFonts w:ascii="Times New Roman" w:hAnsi="Times New Roman" w:cs="Times New Roman"/>
                <w:sz w:val="24"/>
                <w:szCs w:val="24"/>
              </w:rPr>
              <w:t xml:space="preserve">тение рассказов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и, рассматривание иллюстраций.</w:t>
            </w:r>
          </w:p>
        </w:tc>
        <w:tc>
          <w:tcPr>
            <w:tcW w:w="1984" w:type="dxa"/>
          </w:tcPr>
          <w:p w:rsidR="0078238D" w:rsidRDefault="0078238D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CE" w:rsidRPr="00150826" w:rsidRDefault="008F46CE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150826" w:rsidRPr="00150826" w:rsidRDefault="0091300A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CF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изменениях в осенней природе, вызвать любование красками осенней природы в процессе рассматривания иллюстраций и слушания художественных текстов, желание выразить свои впечатления в образном слове, развивать поэтический слух. </w:t>
            </w:r>
          </w:p>
        </w:tc>
        <w:tc>
          <w:tcPr>
            <w:tcW w:w="2976" w:type="dxa"/>
            <w:vAlign w:val="center"/>
          </w:tcPr>
          <w:p w:rsidR="00481E75" w:rsidRPr="00150826" w:rsidRDefault="00D11CF9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65.</w:t>
            </w:r>
          </w:p>
        </w:tc>
      </w:tr>
      <w:tr w:rsidR="00D11CF9" w:rsidRPr="00150826" w:rsidTr="00BA0B67">
        <w:tc>
          <w:tcPr>
            <w:tcW w:w="675" w:type="dxa"/>
            <w:vAlign w:val="center"/>
          </w:tcPr>
          <w:p w:rsidR="00D11CF9" w:rsidRPr="00D11CF9" w:rsidRDefault="00D11CF9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11CF9" w:rsidRDefault="00D11CF9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D11CF9" w:rsidRPr="00D11CF9" w:rsidRDefault="00D11CF9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русской народной сказки «Сивка – бурка».</w:t>
            </w:r>
          </w:p>
        </w:tc>
        <w:tc>
          <w:tcPr>
            <w:tcW w:w="1984" w:type="dxa"/>
          </w:tcPr>
          <w:p w:rsidR="00D11CF9" w:rsidRPr="00150826" w:rsidRDefault="00D11CF9" w:rsidP="00C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D11CF9" w:rsidRPr="0099768C" w:rsidRDefault="0099768C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образное содержание сказки. Осмысливать характеры персонажей, формировать образность речи; чуткость к образному строю языка сказки, умение воспроизводить и осознавать образные выражения.</w:t>
            </w:r>
          </w:p>
        </w:tc>
        <w:tc>
          <w:tcPr>
            <w:tcW w:w="2976" w:type="dxa"/>
            <w:vAlign w:val="center"/>
          </w:tcPr>
          <w:p w:rsidR="00D11CF9" w:rsidRPr="00150826" w:rsidRDefault="0099768C" w:rsidP="00DA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65 – 166.</w:t>
            </w:r>
          </w:p>
        </w:tc>
      </w:tr>
      <w:tr w:rsidR="00D11CF9" w:rsidRPr="00150826" w:rsidTr="00BA0B67">
        <w:tc>
          <w:tcPr>
            <w:tcW w:w="675" w:type="dxa"/>
            <w:vAlign w:val="center"/>
          </w:tcPr>
          <w:p w:rsidR="00D11CF9" w:rsidRPr="0099768C" w:rsidRDefault="0099768C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11CF9" w:rsidRDefault="0099768C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99768C" w:rsidRDefault="0099768C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учивание стихотворения</w:t>
            </w:r>
          </w:p>
          <w:p w:rsidR="0099768C" w:rsidRPr="0099768C" w:rsidRDefault="0099768C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рутневой «Осень».</w:t>
            </w:r>
          </w:p>
        </w:tc>
        <w:tc>
          <w:tcPr>
            <w:tcW w:w="1984" w:type="dxa"/>
          </w:tcPr>
          <w:p w:rsidR="00D11CF9" w:rsidRPr="00150826" w:rsidRDefault="00D11CF9" w:rsidP="00C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99768C" w:rsidRDefault="0099768C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8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азительно читать наизусть стихотворение </w:t>
            </w:r>
          </w:p>
          <w:p w:rsidR="00D11CF9" w:rsidRPr="0099768C" w:rsidRDefault="0099768C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8C">
              <w:rPr>
                <w:rFonts w:ascii="Times New Roman" w:hAnsi="Times New Roman" w:cs="Times New Roman"/>
                <w:sz w:val="24"/>
                <w:szCs w:val="24"/>
              </w:rPr>
              <w:t>Е. Трутневой «Осен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интонационно спокойную грусть осенней природы, продолжать развивать поэтический слух детей.</w:t>
            </w:r>
          </w:p>
        </w:tc>
        <w:tc>
          <w:tcPr>
            <w:tcW w:w="2976" w:type="dxa"/>
            <w:vAlign w:val="center"/>
          </w:tcPr>
          <w:p w:rsidR="00D11CF9" w:rsidRPr="00150826" w:rsidRDefault="0099768C" w:rsidP="00DA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66 – 167.</w:t>
            </w:r>
          </w:p>
        </w:tc>
      </w:tr>
      <w:tr w:rsidR="009A4134" w:rsidRPr="00150826" w:rsidTr="00BA0B67">
        <w:tc>
          <w:tcPr>
            <w:tcW w:w="14850" w:type="dxa"/>
            <w:gridSpan w:val="5"/>
            <w:vAlign w:val="center"/>
          </w:tcPr>
          <w:p w:rsidR="009A4134" w:rsidRPr="009A4134" w:rsidRDefault="009A4134" w:rsidP="00BA0B6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</w:tc>
      </w:tr>
      <w:tr w:rsidR="00150826" w:rsidRPr="00150826" w:rsidTr="00BA0B67">
        <w:tc>
          <w:tcPr>
            <w:tcW w:w="675" w:type="dxa"/>
            <w:vAlign w:val="center"/>
          </w:tcPr>
          <w:p w:rsidR="00150826" w:rsidRPr="00150826" w:rsidRDefault="009A4134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50826" w:rsidRDefault="009A4134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9A4134" w:rsidRPr="00150826" w:rsidRDefault="009A4134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F6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туркменской сказки</w:t>
            </w:r>
            <w:r w:rsidR="00F6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дчерица». Сопоставление с русской народной сказ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78238D" w:rsidRDefault="0078238D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7C35D8" w:rsidRDefault="007C35D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7C35D8" w:rsidRDefault="007C35D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7C35D8" w:rsidRDefault="007C35D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CE" w:rsidRPr="00F61831" w:rsidRDefault="008F46CE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3465F3" w:rsidRPr="009A4134" w:rsidRDefault="009A4134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сходство и различие в построении сюжета, идее, характерах героев обеих сказок, выделять в тексте выразительные средства.</w:t>
            </w:r>
          </w:p>
        </w:tc>
        <w:tc>
          <w:tcPr>
            <w:tcW w:w="2976" w:type="dxa"/>
            <w:vAlign w:val="center"/>
          </w:tcPr>
          <w:p w:rsidR="00150826" w:rsidRDefault="009A4134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67 – 168.</w:t>
            </w:r>
          </w:p>
          <w:p w:rsidR="00845E94" w:rsidRDefault="00845E94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94" w:rsidRPr="007575AF" w:rsidRDefault="00845E94" w:rsidP="00DA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826" w:rsidRPr="00150826" w:rsidTr="00BA0B67">
        <w:tc>
          <w:tcPr>
            <w:tcW w:w="675" w:type="dxa"/>
            <w:vAlign w:val="center"/>
          </w:tcPr>
          <w:p w:rsidR="00150826" w:rsidRPr="00150826" w:rsidRDefault="00F61831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50826" w:rsidRDefault="00F6183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F61831" w:rsidRPr="00150826" w:rsidRDefault="00F6183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знакомление с малыми фольклорными формами.</w:t>
            </w:r>
          </w:p>
        </w:tc>
        <w:tc>
          <w:tcPr>
            <w:tcW w:w="1984" w:type="dxa"/>
          </w:tcPr>
          <w:p w:rsidR="00F22BB2" w:rsidRPr="00F61831" w:rsidRDefault="00F22BB2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A8272F" w:rsidRPr="00F61831" w:rsidRDefault="00F6183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 жанровых особенностях, назначении загадок, скороговорок, пословиц. Учить понимать обобщенное значение пословиц и поговорок. </w:t>
            </w:r>
          </w:p>
        </w:tc>
        <w:tc>
          <w:tcPr>
            <w:tcW w:w="2976" w:type="dxa"/>
            <w:vAlign w:val="center"/>
          </w:tcPr>
          <w:p w:rsidR="00A8272F" w:rsidRPr="00150826" w:rsidRDefault="00F6183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69.</w:t>
            </w:r>
          </w:p>
        </w:tc>
      </w:tr>
      <w:tr w:rsidR="00150826" w:rsidRPr="00150826" w:rsidTr="00BA0B67">
        <w:tc>
          <w:tcPr>
            <w:tcW w:w="675" w:type="dxa"/>
            <w:vAlign w:val="center"/>
          </w:tcPr>
          <w:p w:rsidR="00150826" w:rsidRPr="00150826" w:rsidRDefault="00096577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:rsidR="00150826" w:rsidRDefault="00F6183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F61831" w:rsidRDefault="00F6183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и «Про зай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линные уши…»</w:t>
            </w:r>
          </w:p>
          <w:p w:rsidR="00F61831" w:rsidRPr="00150826" w:rsidRDefault="00F6183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мина – Сибиряка.</w:t>
            </w:r>
          </w:p>
        </w:tc>
        <w:tc>
          <w:tcPr>
            <w:tcW w:w="1984" w:type="dxa"/>
          </w:tcPr>
          <w:p w:rsidR="008471F7" w:rsidRPr="008471F7" w:rsidRDefault="008471F7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8471F7" w:rsidRPr="00150826" w:rsidRDefault="008471F7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101E06" w:rsidRPr="00150826" w:rsidRDefault="00F6183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 художественного текста в единстве содержания и художественной формы; закреплять знания детей об особенностях разных литературных жанров. Воспитывать стремление к точному словоупотреблению.</w:t>
            </w:r>
          </w:p>
        </w:tc>
        <w:tc>
          <w:tcPr>
            <w:tcW w:w="2976" w:type="dxa"/>
            <w:vAlign w:val="center"/>
          </w:tcPr>
          <w:p w:rsidR="00101E06" w:rsidRPr="00150826" w:rsidRDefault="00F6183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</w:t>
            </w:r>
            <w:r w:rsidR="0009657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</w:tr>
      <w:tr w:rsidR="00F22BB2" w:rsidRPr="00150826" w:rsidTr="00BA0B67">
        <w:trPr>
          <w:trHeight w:val="1769"/>
        </w:trPr>
        <w:tc>
          <w:tcPr>
            <w:tcW w:w="675" w:type="dxa"/>
            <w:vAlign w:val="center"/>
          </w:tcPr>
          <w:p w:rsidR="00F22BB2" w:rsidRDefault="00096577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22BB2" w:rsidRDefault="0009657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096577" w:rsidRDefault="0009657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я А.С.Пушкина «Уж небо осенью дышало».</w:t>
            </w:r>
          </w:p>
        </w:tc>
        <w:tc>
          <w:tcPr>
            <w:tcW w:w="1984" w:type="dxa"/>
          </w:tcPr>
          <w:p w:rsidR="008471F7" w:rsidRDefault="008471F7" w:rsidP="00E3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A11E2" w:rsidRPr="00096577" w:rsidRDefault="00096577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разительно читать наизусть стихотворение, передавая интонацией печаль осенней природы.</w:t>
            </w:r>
          </w:p>
        </w:tc>
        <w:tc>
          <w:tcPr>
            <w:tcW w:w="2976" w:type="dxa"/>
            <w:vAlign w:val="center"/>
          </w:tcPr>
          <w:p w:rsidR="00BA11E2" w:rsidRDefault="00096577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70 – 171.</w:t>
            </w:r>
          </w:p>
        </w:tc>
      </w:tr>
      <w:tr w:rsidR="00292810" w:rsidRPr="00150826" w:rsidTr="00BA0B67">
        <w:tc>
          <w:tcPr>
            <w:tcW w:w="14850" w:type="dxa"/>
            <w:gridSpan w:val="5"/>
            <w:vAlign w:val="center"/>
          </w:tcPr>
          <w:p w:rsidR="00292810" w:rsidRPr="00292810" w:rsidRDefault="00096577" w:rsidP="00BA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</w:p>
        </w:tc>
      </w:tr>
      <w:tr w:rsidR="00292810" w:rsidRPr="00150826" w:rsidTr="00BA0B67">
        <w:tc>
          <w:tcPr>
            <w:tcW w:w="675" w:type="dxa"/>
            <w:vAlign w:val="center"/>
          </w:tcPr>
          <w:p w:rsidR="00292810" w:rsidRDefault="00292810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92810" w:rsidRDefault="0009657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096577" w:rsidRDefault="0009657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украинской сказки «Хроменькая уточка».</w:t>
            </w:r>
          </w:p>
        </w:tc>
        <w:tc>
          <w:tcPr>
            <w:tcW w:w="1984" w:type="dxa"/>
          </w:tcPr>
          <w:p w:rsidR="008471F7" w:rsidRPr="00096577" w:rsidRDefault="008471F7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292810" w:rsidRDefault="00096577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краинской сказкой, подвести к осознанию художественных образов сказки.</w:t>
            </w:r>
          </w:p>
        </w:tc>
        <w:tc>
          <w:tcPr>
            <w:tcW w:w="2976" w:type="dxa"/>
            <w:vAlign w:val="center"/>
          </w:tcPr>
          <w:p w:rsidR="00CF2251" w:rsidRDefault="00096577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71 – 172.</w:t>
            </w:r>
          </w:p>
        </w:tc>
      </w:tr>
      <w:tr w:rsidR="00292810" w:rsidRPr="00150826" w:rsidTr="00BA0B67">
        <w:tc>
          <w:tcPr>
            <w:tcW w:w="675" w:type="dxa"/>
            <w:vAlign w:val="center"/>
          </w:tcPr>
          <w:p w:rsidR="00292810" w:rsidRDefault="0058777F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92810" w:rsidRDefault="0009657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EC3327" w:rsidRDefault="0009657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</w:t>
            </w:r>
            <w:r w:rsidR="00EC3327">
              <w:rPr>
                <w:rFonts w:ascii="Times New Roman" w:hAnsi="Times New Roman" w:cs="Times New Roman"/>
                <w:sz w:val="24"/>
                <w:szCs w:val="24"/>
              </w:rPr>
              <w:t>басни</w:t>
            </w:r>
          </w:p>
          <w:p w:rsidR="00096577" w:rsidRDefault="00EC332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 Крылова «Стрекоза и муравей».</w:t>
            </w:r>
          </w:p>
        </w:tc>
        <w:tc>
          <w:tcPr>
            <w:tcW w:w="1984" w:type="dxa"/>
          </w:tcPr>
          <w:p w:rsidR="007E527B" w:rsidRPr="00A55C70" w:rsidRDefault="007E527B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7B" w:rsidRDefault="007E527B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Pr="00A55C70" w:rsidRDefault="00A55C70" w:rsidP="00CF026B">
            <w:pPr>
              <w:tabs>
                <w:tab w:val="left" w:pos="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E353D9" w:rsidRDefault="00EC3327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асней. Воспитывать чуткость к образному строю языка басни.</w:t>
            </w:r>
          </w:p>
        </w:tc>
        <w:tc>
          <w:tcPr>
            <w:tcW w:w="2976" w:type="dxa"/>
            <w:vAlign w:val="center"/>
          </w:tcPr>
          <w:p w:rsidR="00E353D9" w:rsidRDefault="00EC3327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72-173.</w:t>
            </w:r>
          </w:p>
        </w:tc>
      </w:tr>
      <w:tr w:rsidR="00292810" w:rsidRPr="00150826" w:rsidTr="00BA0B67">
        <w:tc>
          <w:tcPr>
            <w:tcW w:w="675" w:type="dxa"/>
            <w:vAlign w:val="center"/>
          </w:tcPr>
          <w:p w:rsidR="00292810" w:rsidRDefault="0058777F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92810" w:rsidRDefault="00EC332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EC3327" w:rsidRDefault="00EC332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«Сказки о рыбаке и рыбке» А. С. Пушкина.</w:t>
            </w:r>
          </w:p>
        </w:tc>
        <w:tc>
          <w:tcPr>
            <w:tcW w:w="1984" w:type="dxa"/>
          </w:tcPr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Default="00A55C70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9F451A" w:rsidRPr="0028773B" w:rsidRDefault="00646796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327" w:rsidRPr="0028773B">
              <w:rPr>
                <w:rFonts w:ascii="Times New Roman" w:hAnsi="Times New Roman" w:cs="Times New Roman"/>
                <w:sz w:val="24"/>
                <w:szCs w:val="24"/>
              </w:rPr>
              <w:t>Углублять и расширять знания детей о творчестве А.С.Пушкина. Воспитывать умение эмоционально воспринимать образное содержание сказки.</w:t>
            </w:r>
          </w:p>
        </w:tc>
        <w:tc>
          <w:tcPr>
            <w:tcW w:w="2976" w:type="dxa"/>
            <w:vAlign w:val="center"/>
          </w:tcPr>
          <w:p w:rsidR="009F451A" w:rsidRPr="0028773B" w:rsidRDefault="009F451A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327" w:rsidRPr="0028773B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73 – 174.</w:t>
            </w:r>
          </w:p>
        </w:tc>
      </w:tr>
      <w:tr w:rsidR="00292810" w:rsidRPr="00150826" w:rsidTr="00BA0B67">
        <w:tc>
          <w:tcPr>
            <w:tcW w:w="675" w:type="dxa"/>
            <w:vAlign w:val="center"/>
          </w:tcPr>
          <w:p w:rsidR="00292810" w:rsidRDefault="008F46CE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92810" w:rsidRDefault="00EC332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CF026B" w:rsidRDefault="00EC332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я</w:t>
            </w:r>
          </w:p>
          <w:p w:rsidR="00EC3327" w:rsidRDefault="00EC3327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спят».  Беседа об осени.</w:t>
            </w:r>
          </w:p>
        </w:tc>
        <w:tc>
          <w:tcPr>
            <w:tcW w:w="1984" w:type="dxa"/>
          </w:tcPr>
          <w:p w:rsidR="007E527B" w:rsidRDefault="007E527B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C183B" w:rsidRDefault="00EC3327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, используя выразительно – изобразительные средства языка, передавать в слове настроение</w:t>
            </w:r>
            <w:r w:rsidR="0028773B">
              <w:rPr>
                <w:rFonts w:ascii="Times New Roman" w:hAnsi="Times New Roman" w:cs="Times New Roman"/>
                <w:sz w:val="24"/>
                <w:szCs w:val="24"/>
              </w:rPr>
              <w:t>, впечатление.</w:t>
            </w:r>
          </w:p>
        </w:tc>
        <w:tc>
          <w:tcPr>
            <w:tcW w:w="2976" w:type="dxa"/>
            <w:vAlign w:val="center"/>
          </w:tcPr>
          <w:p w:rsidR="00292810" w:rsidRDefault="0028773B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74 – 175.</w:t>
            </w:r>
          </w:p>
        </w:tc>
      </w:tr>
      <w:tr w:rsidR="006E38FC" w:rsidRPr="00150826" w:rsidTr="00BA0B67">
        <w:tc>
          <w:tcPr>
            <w:tcW w:w="14850" w:type="dxa"/>
            <w:gridSpan w:val="5"/>
            <w:vAlign w:val="center"/>
          </w:tcPr>
          <w:p w:rsidR="006E38FC" w:rsidRPr="006E38FC" w:rsidRDefault="0028773B" w:rsidP="00BA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 w:rsidR="00D67F25" w:rsidRPr="006E38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6CE" w:rsidRPr="00150826" w:rsidTr="00BA0B67">
        <w:tc>
          <w:tcPr>
            <w:tcW w:w="675" w:type="dxa"/>
            <w:vAlign w:val="center"/>
          </w:tcPr>
          <w:p w:rsidR="008F46CE" w:rsidRDefault="006E38FC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F46CE" w:rsidRDefault="0028773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28773B" w:rsidRDefault="0028773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алые фольклорные формы.</w:t>
            </w:r>
          </w:p>
        </w:tc>
        <w:tc>
          <w:tcPr>
            <w:tcW w:w="1984" w:type="dxa"/>
          </w:tcPr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7E527B" w:rsidRPr="0028773B" w:rsidRDefault="0028773B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3B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ить представления детей о жанровых и языковых особенност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сенок, загадок, пословиц.</w:t>
            </w:r>
          </w:p>
          <w:p w:rsidR="00C83839" w:rsidRPr="0028773B" w:rsidRDefault="007124D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C83839" w:rsidRDefault="0028773B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«Комплексные занятия в подготовительной группе детского сада» Т. М. Бондаренко стр.175-176.</w:t>
            </w:r>
          </w:p>
        </w:tc>
      </w:tr>
      <w:tr w:rsidR="008F46CE" w:rsidRPr="00150826" w:rsidTr="00BA0B67">
        <w:tc>
          <w:tcPr>
            <w:tcW w:w="675" w:type="dxa"/>
            <w:vAlign w:val="center"/>
          </w:tcPr>
          <w:p w:rsidR="008F46CE" w:rsidRDefault="006E38FC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F46CE" w:rsidRDefault="0028773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28773B" w:rsidRDefault="0028773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Рассказывание русской народной сказки «Снегурочка».</w:t>
            </w:r>
          </w:p>
        </w:tc>
        <w:tc>
          <w:tcPr>
            <w:tcW w:w="1984" w:type="dxa"/>
          </w:tcPr>
          <w:p w:rsidR="008F46CE" w:rsidRDefault="008F46CE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7124D1" w:rsidRDefault="0028773B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к целостному вос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в единстве ее содержания и художественной формы.</w:t>
            </w:r>
          </w:p>
        </w:tc>
        <w:tc>
          <w:tcPr>
            <w:tcW w:w="2976" w:type="dxa"/>
            <w:vAlign w:val="center"/>
          </w:tcPr>
          <w:p w:rsidR="007124D1" w:rsidRDefault="0028773B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«Комплексные зан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е детского сада» Т. М. Бондаренко стр.17</w:t>
            </w:r>
            <w:r w:rsidR="00741E82">
              <w:rPr>
                <w:rFonts w:ascii="Times New Roman" w:hAnsi="Times New Roman" w:cs="Times New Roman"/>
                <w:sz w:val="24"/>
                <w:szCs w:val="24"/>
              </w:rPr>
              <w:t>6-177.</w:t>
            </w:r>
          </w:p>
        </w:tc>
      </w:tr>
      <w:tr w:rsidR="008F46CE" w:rsidRPr="00150826" w:rsidTr="00BA0B67">
        <w:tc>
          <w:tcPr>
            <w:tcW w:w="675" w:type="dxa"/>
            <w:vAlign w:val="center"/>
          </w:tcPr>
          <w:p w:rsidR="008F46CE" w:rsidRDefault="003D1733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:rsidR="008F46CE" w:rsidRDefault="00741E82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741E82" w:rsidRDefault="00741E82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я Е.Трутневой «Первый снег».</w:t>
            </w:r>
          </w:p>
        </w:tc>
        <w:tc>
          <w:tcPr>
            <w:tcW w:w="1984" w:type="dxa"/>
          </w:tcPr>
          <w:p w:rsidR="008F46CE" w:rsidRDefault="008F46CE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76140F" w:rsidRDefault="00741E82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передавать любование картиной зимней природы при чтении наизусть стихотворения. Учить замечать изобразительно – выразительные средства.</w:t>
            </w:r>
          </w:p>
        </w:tc>
        <w:tc>
          <w:tcPr>
            <w:tcW w:w="2976" w:type="dxa"/>
            <w:vAlign w:val="center"/>
          </w:tcPr>
          <w:p w:rsidR="0076140F" w:rsidRDefault="00741E82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«Комплексные занятия в подготовительной группе детского сада» Т. М. Бондаренко стр.177.</w:t>
            </w:r>
          </w:p>
        </w:tc>
      </w:tr>
      <w:tr w:rsidR="008F46CE" w:rsidRPr="00150826" w:rsidTr="00BA0B67">
        <w:tc>
          <w:tcPr>
            <w:tcW w:w="675" w:type="dxa"/>
            <w:vAlign w:val="center"/>
          </w:tcPr>
          <w:p w:rsidR="008F46CE" w:rsidRDefault="003D1733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F46CE" w:rsidRDefault="00741E82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741E82" w:rsidRDefault="00741E82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сказки В.И.Одоевского «Мороз Иванович».</w:t>
            </w:r>
          </w:p>
        </w:tc>
        <w:tc>
          <w:tcPr>
            <w:tcW w:w="1984" w:type="dxa"/>
          </w:tcPr>
          <w:p w:rsidR="00C40EBE" w:rsidRDefault="00C40EBE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9B77D2" w:rsidRDefault="00C40EBE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E82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образное содержание сказки, подвести к пониманию идеи произведения.</w:t>
            </w:r>
          </w:p>
        </w:tc>
        <w:tc>
          <w:tcPr>
            <w:tcW w:w="2976" w:type="dxa"/>
            <w:vAlign w:val="center"/>
          </w:tcPr>
          <w:p w:rsidR="009B77D2" w:rsidRDefault="00741E82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78.</w:t>
            </w:r>
          </w:p>
        </w:tc>
      </w:tr>
      <w:tr w:rsidR="003337C4" w:rsidRPr="00150826" w:rsidTr="00BA0B67">
        <w:trPr>
          <w:trHeight w:val="343"/>
        </w:trPr>
        <w:tc>
          <w:tcPr>
            <w:tcW w:w="14850" w:type="dxa"/>
            <w:gridSpan w:val="5"/>
            <w:vAlign w:val="center"/>
          </w:tcPr>
          <w:p w:rsidR="003337C4" w:rsidRPr="003337C4" w:rsidRDefault="00741E82" w:rsidP="00BA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 w:rsidR="00D67F25" w:rsidRPr="003337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37C4" w:rsidRPr="00150826" w:rsidTr="00BA0B67">
        <w:tc>
          <w:tcPr>
            <w:tcW w:w="675" w:type="dxa"/>
            <w:vAlign w:val="center"/>
          </w:tcPr>
          <w:p w:rsidR="003337C4" w:rsidRDefault="00741E82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337C4" w:rsidRDefault="00350149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350149" w:rsidRDefault="00350149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басни И.А.Крылова «Ворона и Лисица».</w:t>
            </w:r>
          </w:p>
        </w:tc>
        <w:tc>
          <w:tcPr>
            <w:tcW w:w="1984" w:type="dxa"/>
          </w:tcPr>
          <w:p w:rsidR="00A55C70" w:rsidRDefault="00A55C70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248E4" w:rsidRDefault="00350149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анровыми особенностями басни, обращать внимание детей на языковые образные средства художественного текста, развивать чуткость к восприятию образного строя басни.</w:t>
            </w:r>
          </w:p>
        </w:tc>
        <w:tc>
          <w:tcPr>
            <w:tcW w:w="2976" w:type="dxa"/>
            <w:vAlign w:val="center"/>
          </w:tcPr>
          <w:p w:rsidR="00B248E4" w:rsidRPr="00B248E4" w:rsidRDefault="00350149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78-179.</w:t>
            </w:r>
          </w:p>
        </w:tc>
      </w:tr>
      <w:tr w:rsidR="003337C4" w:rsidRPr="00150826" w:rsidTr="00BA0B67">
        <w:tc>
          <w:tcPr>
            <w:tcW w:w="675" w:type="dxa"/>
            <w:vAlign w:val="center"/>
          </w:tcPr>
          <w:p w:rsidR="003337C4" w:rsidRDefault="00350149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337C4" w:rsidRDefault="00350149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350149" w:rsidRDefault="00350149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рассказа В.Драгунского «Тайное всегда становится явным».</w:t>
            </w:r>
          </w:p>
        </w:tc>
        <w:tc>
          <w:tcPr>
            <w:tcW w:w="1984" w:type="dxa"/>
          </w:tcPr>
          <w:p w:rsidR="003337C4" w:rsidRDefault="003337C4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55C70" w:rsidRPr="00A55C70" w:rsidRDefault="00350149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понимать нравственн</w:t>
            </w:r>
            <w:r w:rsidR="00671971">
              <w:rPr>
                <w:rFonts w:ascii="Times New Roman" w:hAnsi="Times New Roman" w:cs="Times New Roman"/>
                <w:sz w:val="24"/>
                <w:szCs w:val="24"/>
              </w:rPr>
              <w:t>ый смысл изображенного, моти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 оценивать поступки героя рассказа, углуб</w:t>
            </w:r>
            <w:r w:rsidR="00671971">
              <w:rPr>
                <w:rFonts w:ascii="Times New Roman" w:hAnsi="Times New Roman" w:cs="Times New Roman"/>
                <w:sz w:val="24"/>
                <w:szCs w:val="24"/>
              </w:rPr>
              <w:t>лять представления детей о соответствии названия текста его содержанию.</w:t>
            </w:r>
          </w:p>
        </w:tc>
        <w:tc>
          <w:tcPr>
            <w:tcW w:w="2976" w:type="dxa"/>
            <w:vAlign w:val="center"/>
          </w:tcPr>
          <w:p w:rsidR="003337C4" w:rsidRPr="00A55C70" w:rsidRDefault="0067197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79-180.</w:t>
            </w:r>
          </w:p>
        </w:tc>
      </w:tr>
      <w:tr w:rsidR="003337C4" w:rsidRPr="00150826" w:rsidTr="00BA0B67">
        <w:tc>
          <w:tcPr>
            <w:tcW w:w="675" w:type="dxa"/>
            <w:vAlign w:val="center"/>
          </w:tcPr>
          <w:p w:rsidR="003337C4" w:rsidRDefault="00671971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337C4" w:rsidRDefault="0067197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671971" w:rsidRDefault="0067197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я С.Есенина «Береза».</w:t>
            </w:r>
          </w:p>
        </w:tc>
        <w:tc>
          <w:tcPr>
            <w:tcW w:w="1984" w:type="dxa"/>
          </w:tcPr>
          <w:p w:rsidR="00961B50" w:rsidRDefault="00961B50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5A1BF8" w:rsidRDefault="005A1BF8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927FB1" w:rsidRDefault="0067197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разительно читать наизусть стихотворение, интонационно передавая нежность, любование картиной зимней природы.</w:t>
            </w:r>
          </w:p>
        </w:tc>
        <w:tc>
          <w:tcPr>
            <w:tcW w:w="2976" w:type="dxa"/>
            <w:vAlign w:val="center"/>
          </w:tcPr>
          <w:p w:rsidR="00CA1A3E" w:rsidRDefault="0067197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80.</w:t>
            </w:r>
          </w:p>
        </w:tc>
      </w:tr>
      <w:tr w:rsidR="003337C4" w:rsidRPr="00150826" w:rsidTr="00BA0B67">
        <w:tc>
          <w:tcPr>
            <w:tcW w:w="675" w:type="dxa"/>
            <w:vAlign w:val="center"/>
          </w:tcPr>
          <w:p w:rsidR="003337C4" w:rsidRDefault="00671971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3337C4" w:rsidRDefault="0067197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671971" w:rsidRDefault="0067197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сказки У.Диснея «Три поросенка».</w:t>
            </w:r>
          </w:p>
        </w:tc>
        <w:tc>
          <w:tcPr>
            <w:tcW w:w="1984" w:type="dxa"/>
          </w:tcPr>
          <w:p w:rsidR="003337C4" w:rsidRDefault="003337C4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3337C4" w:rsidRDefault="0067197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чувствовать юмористический характер сказки, замечать образный язык; развивать творческую активность детей в процессе придумывания различных вариантов продолжения сказки.</w:t>
            </w:r>
          </w:p>
        </w:tc>
        <w:tc>
          <w:tcPr>
            <w:tcW w:w="2976" w:type="dxa"/>
            <w:vAlign w:val="center"/>
          </w:tcPr>
          <w:p w:rsidR="003337C4" w:rsidRDefault="0067197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80-181.</w:t>
            </w:r>
          </w:p>
        </w:tc>
      </w:tr>
      <w:tr w:rsidR="00B01572" w:rsidRPr="00150826" w:rsidTr="00BA0B67">
        <w:trPr>
          <w:trHeight w:val="417"/>
        </w:trPr>
        <w:tc>
          <w:tcPr>
            <w:tcW w:w="14850" w:type="dxa"/>
            <w:gridSpan w:val="5"/>
            <w:vAlign w:val="center"/>
          </w:tcPr>
          <w:p w:rsidR="00B01572" w:rsidRPr="00B01572" w:rsidRDefault="00671971" w:rsidP="00BA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 w:rsidR="00D67F25" w:rsidRPr="00B0157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37C4" w:rsidRPr="00150826" w:rsidTr="00BA0B67">
        <w:trPr>
          <w:trHeight w:val="1266"/>
        </w:trPr>
        <w:tc>
          <w:tcPr>
            <w:tcW w:w="675" w:type="dxa"/>
            <w:vAlign w:val="center"/>
          </w:tcPr>
          <w:p w:rsidR="003337C4" w:rsidRDefault="00B01572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337C4" w:rsidRDefault="00211E7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211E7B" w:rsidRDefault="00211E7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алые фольклорные формы.</w:t>
            </w:r>
          </w:p>
        </w:tc>
        <w:tc>
          <w:tcPr>
            <w:tcW w:w="1984" w:type="dxa"/>
          </w:tcPr>
          <w:p w:rsidR="00961B50" w:rsidRDefault="00961B50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3337C4" w:rsidRDefault="003337C4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01572" w:rsidRDefault="00211E7B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малыми фольклорными формами: пословицами, поговорками, скороговорками, загадками, воспроизводить образные выражения.</w:t>
            </w:r>
          </w:p>
        </w:tc>
        <w:tc>
          <w:tcPr>
            <w:tcW w:w="2976" w:type="dxa"/>
            <w:vAlign w:val="center"/>
          </w:tcPr>
          <w:p w:rsidR="003337C4" w:rsidRDefault="00211E7B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81-182.</w:t>
            </w:r>
          </w:p>
        </w:tc>
      </w:tr>
      <w:tr w:rsidR="00B01572" w:rsidRPr="00150826" w:rsidTr="00BA0B67">
        <w:tc>
          <w:tcPr>
            <w:tcW w:w="675" w:type="dxa"/>
            <w:vAlign w:val="center"/>
          </w:tcPr>
          <w:p w:rsidR="00B01572" w:rsidRDefault="004F14E0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01572" w:rsidRDefault="00211E7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211E7B" w:rsidRDefault="00211E7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вает снег».</w:t>
            </w:r>
          </w:p>
        </w:tc>
        <w:tc>
          <w:tcPr>
            <w:tcW w:w="1984" w:type="dxa"/>
          </w:tcPr>
          <w:p w:rsidR="00961B50" w:rsidRDefault="00961B5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72" w:rsidRDefault="00B01572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FF722E" w:rsidRDefault="00C40EBE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E7B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детей об особенностях природы в разные периоды зимы, формировать эстетическое восприятие картин </w:t>
            </w:r>
            <w:r w:rsidR="00211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художественных текстов.</w:t>
            </w:r>
          </w:p>
        </w:tc>
        <w:tc>
          <w:tcPr>
            <w:tcW w:w="2976" w:type="dxa"/>
            <w:vAlign w:val="center"/>
          </w:tcPr>
          <w:p w:rsidR="00FF722E" w:rsidRDefault="00211E7B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плексные занятия в подготовительной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» Т. М. Бондаренко стр.182-183.</w:t>
            </w:r>
          </w:p>
        </w:tc>
      </w:tr>
      <w:tr w:rsidR="00B01572" w:rsidRPr="00150826" w:rsidTr="00BA0B67">
        <w:tc>
          <w:tcPr>
            <w:tcW w:w="675" w:type="dxa"/>
            <w:vAlign w:val="center"/>
          </w:tcPr>
          <w:p w:rsidR="00B01572" w:rsidRDefault="004F14E0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:rsidR="00B01572" w:rsidRDefault="00211E7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211E7B" w:rsidRDefault="00211E7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басни С.Михалкова «Ошибка».</w:t>
            </w:r>
          </w:p>
        </w:tc>
        <w:tc>
          <w:tcPr>
            <w:tcW w:w="1984" w:type="dxa"/>
          </w:tcPr>
          <w:p w:rsidR="00D54F5E" w:rsidRDefault="00D54F5E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D54F5E" w:rsidRDefault="00D54F5E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755F00" w:rsidRDefault="00C40EBE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F0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воспринимать содержание басни, понимать ее нравственный смысл, формировать представление о  </w:t>
            </w:r>
          </w:p>
          <w:p w:rsidR="0071355E" w:rsidRDefault="00755F00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 баснописце.</w:t>
            </w:r>
          </w:p>
        </w:tc>
        <w:tc>
          <w:tcPr>
            <w:tcW w:w="2976" w:type="dxa"/>
            <w:vAlign w:val="center"/>
          </w:tcPr>
          <w:p w:rsidR="0071355E" w:rsidRDefault="00755F00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83.</w:t>
            </w:r>
          </w:p>
        </w:tc>
      </w:tr>
      <w:tr w:rsidR="00B01572" w:rsidRPr="00150826" w:rsidTr="00BA0B67">
        <w:tc>
          <w:tcPr>
            <w:tcW w:w="675" w:type="dxa"/>
            <w:vAlign w:val="center"/>
          </w:tcPr>
          <w:p w:rsidR="00B01572" w:rsidRDefault="00DD22D6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B01572" w:rsidRDefault="00755F00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755F00" w:rsidRDefault="00755F00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сказки  В. Катаева 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B01572" w:rsidRDefault="00B01572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01572" w:rsidRDefault="00755F00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детей к нравственному пониманию сказки, к мотивированному пониманию сказки, к мотивированной оценке поступков и характера главной героини, закрепить знания детей о жанровых особенностях сказки.</w:t>
            </w:r>
          </w:p>
        </w:tc>
        <w:tc>
          <w:tcPr>
            <w:tcW w:w="2976" w:type="dxa"/>
            <w:vAlign w:val="center"/>
          </w:tcPr>
          <w:p w:rsidR="00B01572" w:rsidRDefault="00755F00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84.</w:t>
            </w:r>
          </w:p>
        </w:tc>
      </w:tr>
      <w:tr w:rsidR="002F09BB" w:rsidRPr="00150826" w:rsidTr="00BA0B67">
        <w:tc>
          <w:tcPr>
            <w:tcW w:w="14850" w:type="dxa"/>
            <w:gridSpan w:val="5"/>
            <w:vAlign w:val="center"/>
          </w:tcPr>
          <w:p w:rsidR="002F09BB" w:rsidRPr="002F09BB" w:rsidRDefault="00755F00" w:rsidP="00BA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 w:rsidR="00D67F25" w:rsidRPr="002F09B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1572" w:rsidRPr="00150826" w:rsidTr="00BA0B67">
        <w:trPr>
          <w:trHeight w:val="1471"/>
        </w:trPr>
        <w:tc>
          <w:tcPr>
            <w:tcW w:w="675" w:type="dxa"/>
            <w:vAlign w:val="center"/>
          </w:tcPr>
          <w:p w:rsidR="00B01572" w:rsidRDefault="002F09BB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01572" w:rsidRDefault="00755F00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755F00" w:rsidRDefault="00755F00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рассказов, стихотворений о весне.</w:t>
            </w:r>
          </w:p>
        </w:tc>
        <w:tc>
          <w:tcPr>
            <w:tcW w:w="1984" w:type="dxa"/>
          </w:tcPr>
          <w:p w:rsidR="00D54F5E" w:rsidRDefault="00D54F5E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D54F5E" w:rsidRDefault="00D54F5E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2515F6" w:rsidRDefault="00096250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чувство любования, восторга перед красотой родной природы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образное содержание художественных текстов. </w:t>
            </w:r>
          </w:p>
        </w:tc>
        <w:tc>
          <w:tcPr>
            <w:tcW w:w="2976" w:type="dxa"/>
            <w:vAlign w:val="center"/>
          </w:tcPr>
          <w:p w:rsidR="002515F6" w:rsidRDefault="002515F6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50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85.</w:t>
            </w:r>
          </w:p>
        </w:tc>
      </w:tr>
      <w:tr w:rsidR="00B01572" w:rsidRPr="00150826" w:rsidTr="00BA0B67">
        <w:trPr>
          <w:trHeight w:val="1118"/>
        </w:trPr>
        <w:tc>
          <w:tcPr>
            <w:tcW w:w="675" w:type="dxa"/>
            <w:vAlign w:val="center"/>
          </w:tcPr>
          <w:p w:rsidR="00B01572" w:rsidRDefault="002F09BB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01572" w:rsidRDefault="00096250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096250" w:rsidRDefault="00096250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басни Л.Толстого «Собака и ее тень».</w:t>
            </w:r>
          </w:p>
        </w:tc>
        <w:tc>
          <w:tcPr>
            <w:tcW w:w="1984" w:type="dxa"/>
          </w:tcPr>
          <w:p w:rsidR="00B01572" w:rsidRDefault="00B01572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E926F9" w:rsidRDefault="00E926F9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625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осмысливать аллегорию басни, ее образную суть.</w:t>
            </w:r>
          </w:p>
        </w:tc>
        <w:tc>
          <w:tcPr>
            <w:tcW w:w="2976" w:type="dxa"/>
            <w:vAlign w:val="center"/>
          </w:tcPr>
          <w:p w:rsidR="00E926F9" w:rsidRDefault="00E926F9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5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в подготовительной группе детского сада» Т. М. Бондаренко стр.186.</w:t>
            </w:r>
          </w:p>
        </w:tc>
      </w:tr>
      <w:tr w:rsidR="00B01572" w:rsidRPr="00150826" w:rsidTr="00BA0B67">
        <w:tc>
          <w:tcPr>
            <w:tcW w:w="675" w:type="dxa"/>
            <w:vAlign w:val="center"/>
          </w:tcPr>
          <w:p w:rsidR="00B01572" w:rsidRDefault="00C30C07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01572" w:rsidRDefault="00C8440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C84401" w:rsidRDefault="00C8440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сказки М Михайлова «Лесные хоромы». Сопоставление с русской народной сказкой «Теремок».</w:t>
            </w:r>
          </w:p>
        </w:tc>
        <w:tc>
          <w:tcPr>
            <w:tcW w:w="1984" w:type="dxa"/>
          </w:tcPr>
          <w:p w:rsidR="00C30C07" w:rsidRPr="00D54F5E" w:rsidRDefault="00C30C07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D54F5E" w:rsidRPr="00D54F5E" w:rsidRDefault="00C8440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, помочь найти сходное и отличное от русской народной сказки «Теремок», научить осмысливать идею сказки, оценивать характеры персонажей.</w:t>
            </w:r>
          </w:p>
        </w:tc>
        <w:tc>
          <w:tcPr>
            <w:tcW w:w="2976" w:type="dxa"/>
            <w:vAlign w:val="center"/>
          </w:tcPr>
          <w:p w:rsidR="00B01572" w:rsidRPr="000C1C6E" w:rsidRDefault="00C8440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86</w:t>
            </w:r>
          </w:p>
        </w:tc>
      </w:tr>
      <w:tr w:rsidR="00B01572" w:rsidRPr="00150826" w:rsidTr="00BA0B67">
        <w:tc>
          <w:tcPr>
            <w:tcW w:w="675" w:type="dxa"/>
            <w:vAlign w:val="center"/>
          </w:tcPr>
          <w:p w:rsidR="00B01572" w:rsidRDefault="00F12BF4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B01572" w:rsidRDefault="00C8440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C84401" w:rsidRDefault="00C8440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Друг детства».</w:t>
            </w:r>
          </w:p>
        </w:tc>
        <w:tc>
          <w:tcPr>
            <w:tcW w:w="1984" w:type="dxa"/>
          </w:tcPr>
          <w:p w:rsidR="00B01572" w:rsidRPr="001D267B" w:rsidRDefault="00B01572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1534F4" w:rsidRDefault="00C8440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образное содержание произведения, осмысливать идею, значение образных выражений.</w:t>
            </w:r>
          </w:p>
        </w:tc>
        <w:tc>
          <w:tcPr>
            <w:tcW w:w="2976" w:type="dxa"/>
            <w:vAlign w:val="center"/>
          </w:tcPr>
          <w:p w:rsidR="001534F4" w:rsidRDefault="00C84401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87.</w:t>
            </w:r>
          </w:p>
          <w:p w:rsidR="00832094" w:rsidRDefault="00832094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7B" w:rsidRPr="00150826" w:rsidTr="00BA0B67">
        <w:tc>
          <w:tcPr>
            <w:tcW w:w="14850" w:type="dxa"/>
            <w:gridSpan w:val="5"/>
            <w:vAlign w:val="center"/>
          </w:tcPr>
          <w:p w:rsidR="001D267B" w:rsidRPr="001D267B" w:rsidRDefault="00C84401" w:rsidP="00BA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</w:tr>
      <w:tr w:rsidR="001D267B" w:rsidRPr="00150826" w:rsidTr="00BA0B67">
        <w:tc>
          <w:tcPr>
            <w:tcW w:w="675" w:type="dxa"/>
            <w:vAlign w:val="center"/>
          </w:tcPr>
          <w:p w:rsidR="001D267B" w:rsidRDefault="001D267B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D267B" w:rsidRDefault="00C8440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C84401" w:rsidRDefault="00C84401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алые фольклорные формы</w:t>
            </w:r>
            <w:r w:rsidR="00CA0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B49A9" w:rsidRPr="001D267B" w:rsidRDefault="001B49A9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C5BB3" w:rsidRPr="00AC5BB3" w:rsidRDefault="00CA041F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 развивать у детей интерес к пониманию смысла образных выражений, углублять представления о пословицах и поговорках, воспитывать любовь  к устному народному творчеству.</w:t>
            </w:r>
          </w:p>
        </w:tc>
        <w:tc>
          <w:tcPr>
            <w:tcW w:w="2976" w:type="dxa"/>
            <w:vAlign w:val="center"/>
          </w:tcPr>
          <w:p w:rsidR="001D267B" w:rsidRPr="001B49A9" w:rsidRDefault="00CA041F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88.</w:t>
            </w:r>
          </w:p>
        </w:tc>
      </w:tr>
      <w:tr w:rsidR="001D267B" w:rsidRPr="00150826" w:rsidTr="00BA0B67">
        <w:tc>
          <w:tcPr>
            <w:tcW w:w="675" w:type="dxa"/>
            <w:vAlign w:val="center"/>
          </w:tcPr>
          <w:p w:rsidR="001D267B" w:rsidRDefault="001D267B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D267B" w:rsidRDefault="00CA041F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CA041F" w:rsidRDefault="00CA041F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За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Г.Новицкой «Вскрываются почки».</w:t>
            </w:r>
          </w:p>
        </w:tc>
        <w:tc>
          <w:tcPr>
            <w:tcW w:w="1984" w:type="dxa"/>
          </w:tcPr>
          <w:p w:rsidR="008E48C9" w:rsidRDefault="008E48C9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Default="001B49A9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Default="001B49A9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D267B" w:rsidRPr="001D267B" w:rsidRDefault="001D267B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1B49A9" w:rsidRDefault="00CA041F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выразительно читать наизусть стихотворение, интонационно передавая радость пробуждения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оэтический слух.</w:t>
            </w:r>
          </w:p>
          <w:p w:rsidR="001B49A9" w:rsidRDefault="001B49A9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Pr="001B49A9" w:rsidRDefault="001B49A9" w:rsidP="00DA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2F7E" w:rsidRDefault="001B49A9" w:rsidP="00DA4807">
            <w:pPr>
              <w:tabs>
                <w:tab w:val="left" w:pos="3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6" w:type="dxa"/>
            <w:vAlign w:val="center"/>
          </w:tcPr>
          <w:p w:rsidR="00F82F7E" w:rsidRDefault="00CA041F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плексные занятия в подготовительной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» Т. М. Бондаренко стр.189.</w:t>
            </w:r>
          </w:p>
        </w:tc>
      </w:tr>
      <w:tr w:rsidR="001D267B" w:rsidRPr="00150826" w:rsidTr="00BA0B67">
        <w:tc>
          <w:tcPr>
            <w:tcW w:w="675" w:type="dxa"/>
            <w:vAlign w:val="center"/>
          </w:tcPr>
          <w:p w:rsidR="001D267B" w:rsidRDefault="008E48C9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:rsidR="001D267B" w:rsidRDefault="00CA041F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CA041F" w:rsidRDefault="00CA041F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сказки С.Аксакова «Аленький цветочек».</w:t>
            </w:r>
          </w:p>
        </w:tc>
        <w:tc>
          <w:tcPr>
            <w:tcW w:w="1984" w:type="dxa"/>
          </w:tcPr>
          <w:p w:rsidR="001B49A9" w:rsidRDefault="001B49A9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Pr="001D267B" w:rsidRDefault="001B49A9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5136BA" w:rsidRDefault="005136BA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0A0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глубить знания детей о русском народном творчестве: о сказках, пословицах.</w:t>
            </w:r>
          </w:p>
        </w:tc>
        <w:tc>
          <w:tcPr>
            <w:tcW w:w="2976" w:type="dxa"/>
            <w:vAlign w:val="center"/>
          </w:tcPr>
          <w:p w:rsidR="005136BA" w:rsidRDefault="009B60A0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89-190.</w:t>
            </w:r>
          </w:p>
        </w:tc>
      </w:tr>
      <w:tr w:rsidR="001D267B" w:rsidRPr="00150826" w:rsidTr="00BA0B67">
        <w:tc>
          <w:tcPr>
            <w:tcW w:w="675" w:type="dxa"/>
            <w:vAlign w:val="center"/>
          </w:tcPr>
          <w:p w:rsidR="001D267B" w:rsidRDefault="008E48C9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D267B" w:rsidRDefault="009B60A0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9B60A0" w:rsidRDefault="009B60A0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сказки Г.Х.Андерсена «Гадкий утенок».</w:t>
            </w:r>
          </w:p>
        </w:tc>
        <w:tc>
          <w:tcPr>
            <w:tcW w:w="1984" w:type="dxa"/>
          </w:tcPr>
          <w:p w:rsidR="001B49A9" w:rsidRPr="001B49A9" w:rsidRDefault="001B49A9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166736" w:rsidRDefault="009B60A0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творчестве датского сказочника Г.Х.Андерсена, учить осмысливать и оценивать характеры персонажей сказки, формировать внимание к поэтическим образам.</w:t>
            </w:r>
          </w:p>
        </w:tc>
        <w:tc>
          <w:tcPr>
            <w:tcW w:w="2976" w:type="dxa"/>
            <w:vAlign w:val="center"/>
          </w:tcPr>
          <w:p w:rsidR="00166736" w:rsidRDefault="009B60A0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90-191.</w:t>
            </w:r>
          </w:p>
        </w:tc>
      </w:tr>
      <w:tr w:rsidR="005F4365" w:rsidRPr="00150826" w:rsidTr="00BA0B67">
        <w:tc>
          <w:tcPr>
            <w:tcW w:w="14850" w:type="dxa"/>
            <w:gridSpan w:val="5"/>
            <w:vAlign w:val="center"/>
          </w:tcPr>
          <w:p w:rsidR="005F4365" w:rsidRPr="005F4365" w:rsidRDefault="009B60A0" w:rsidP="00BA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 w:rsidR="00D67F25" w:rsidRPr="005F436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32094" w:rsidRPr="00150826" w:rsidTr="00BA0B67">
        <w:tc>
          <w:tcPr>
            <w:tcW w:w="675" w:type="dxa"/>
            <w:vAlign w:val="center"/>
          </w:tcPr>
          <w:p w:rsidR="005F4365" w:rsidRDefault="005F4365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F4365" w:rsidRDefault="009B60A0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9B60A0" w:rsidRDefault="009B60A0" w:rsidP="00DA4807">
            <w:pPr>
              <w:jc w:val="center"/>
            </w:pPr>
            <w:r>
              <w:t xml:space="preserve">Тема: Чтение басни И.А.Крылова «Лебедь, Щука и </w:t>
            </w:r>
            <w:r w:rsidRPr="00CF026B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>
              <w:t>».</w:t>
            </w:r>
          </w:p>
        </w:tc>
        <w:tc>
          <w:tcPr>
            <w:tcW w:w="1984" w:type="dxa"/>
          </w:tcPr>
          <w:p w:rsidR="002275C0" w:rsidRDefault="002275C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65" w:rsidRPr="001D267B" w:rsidRDefault="005F4365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E379B4" w:rsidRDefault="008D03CC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мысливать содержание басни, образный строй языка; развивать точность, выразительность, ясность изложения мыслей.</w:t>
            </w:r>
          </w:p>
        </w:tc>
        <w:tc>
          <w:tcPr>
            <w:tcW w:w="2976" w:type="dxa"/>
            <w:vAlign w:val="center"/>
          </w:tcPr>
          <w:p w:rsidR="00E379B4" w:rsidRDefault="00E379B4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3CC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91.</w:t>
            </w:r>
          </w:p>
        </w:tc>
      </w:tr>
      <w:tr w:rsidR="00832094" w:rsidRPr="00150826" w:rsidTr="00BA0B67">
        <w:tc>
          <w:tcPr>
            <w:tcW w:w="675" w:type="dxa"/>
            <w:vAlign w:val="center"/>
          </w:tcPr>
          <w:p w:rsidR="005F4365" w:rsidRDefault="008D03CC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F4365" w:rsidRDefault="008D03CC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8D03CC" w:rsidRDefault="008D03CC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Составление описательных рассказов по пейзажной картине «Май. Облач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одл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C1C6E" w:rsidRPr="001D267B" w:rsidRDefault="000C1C6E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5F4365" w:rsidRDefault="008D03CC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описательные рассказы по пейзажной картине, используя разные типы предложений; обогащать словарь детей образными словами и выражениями, активизировать в их речи глаголы, синонимы и антонимы.</w:t>
            </w:r>
          </w:p>
        </w:tc>
        <w:tc>
          <w:tcPr>
            <w:tcW w:w="2976" w:type="dxa"/>
            <w:vAlign w:val="center"/>
          </w:tcPr>
          <w:p w:rsidR="00D350D5" w:rsidRDefault="008D03CC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91-192.</w:t>
            </w:r>
          </w:p>
        </w:tc>
      </w:tr>
      <w:tr w:rsidR="00E30A8C" w:rsidRPr="00150826" w:rsidTr="00BA0B67">
        <w:trPr>
          <w:trHeight w:val="289"/>
        </w:trPr>
        <w:tc>
          <w:tcPr>
            <w:tcW w:w="675" w:type="dxa"/>
            <w:vAlign w:val="center"/>
          </w:tcPr>
          <w:p w:rsidR="00CF026B" w:rsidRPr="008D03CC" w:rsidRDefault="00CF026B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F026B" w:rsidRDefault="00CF026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CF026B" w:rsidRPr="008D03CC" w:rsidRDefault="00CF026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оставление описательных рассказов по пейзажной картине Каменева «Весна».</w:t>
            </w:r>
          </w:p>
        </w:tc>
        <w:tc>
          <w:tcPr>
            <w:tcW w:w="1984" w:type="dxa"/>
          </w:tcPr>
          <w:p w:rsidR="00CF026B" w:rsidRPr="00221B4F" w:rsidRDefault="00CF026B" w:rsidP="00C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CF026B" w:rsidRDefault="00CF026B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описательные рассказы по пейзажной картине, используя разные типы предложений; обогащать словарь детей определениями, активизировать глаголы, синонимы и антонимы; формировать образную речь: умение понимать и подбирать образные выражения, сравнения, метафоры; развивать эстетические чувства детей; воспитывать любовь к природе, творческую активность.</w:t>
            </w:r>
          </w:p>
          <w:p w:rsidR="00832094" w:rsidRPr="008D03CC" w:rsidRDefault="00832094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F026B" w:rsidRPr="00221B4F" w:rsidRDefault="00CF026B" w:rsidP="00DA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93-195.</w:t>
            </w:r>
          </w:p>
        </w:tc>
      </w:tr>
      <w:tr w:rsidR="00832094" w:rsidRPr="00150826" w:rsidTr="00BA0B67">
        <w:trPr>
          <w:trHeight w:val="289"/>
        </w:trPr>
        <w:tc>
          <w:tcPr>
            <w:tcW w:w="675" w:type="dxa"/>
            <w:vAlign w:val="center"/>
          </w:tcPr>
          <w:p w:rsidR="008D03CC" w:rsidRPr="008D03CC" w:rsidRDefault="00CF026B" w:rsidP="00B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D03CC" w:rsidRDefault="00CF026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CF026B" w:rsidRPr="008D03CC" w:rsidRDefault="00CF026B" w:rsidP="00DA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итературная викторина.</w:t>
            </w:r>
          </w:p>
        </w:tc>
        <w:tc>
          <w:tcPr>
            <w:tcW w:w="1984" w:type="dxa"/>
          </w:tcPr>
          <w:p w:rsidR="008D03CC" w:rsidRPr="00221B4F" w:rsidRDefault="008D03CC" w:rsidP="00C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8D03CC" w:rsidRPr="008D03CC" w:rsidRDefault="00CF026B" w:rsidP="00D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, систематизировать знания детей о литературных произведениях, прочитанных за год.</w:t>
            </w:r>
          </w:p>
        </w:tc>
        <w:tc>
          <w:tcPr>
            <w:tcW w:w="2976" w:type="dxa"/>
            <w:vAlign w:val="center"/>
          </w:tcPr>
          <w:p w:rsidR="008D03CC" w:rsidRPr="00221B4F" w:rsidRDefault="00CF026B" w:rsidP="00DA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195-196.</w:t>
            </w:r>
          </w:p>
        </w:tc>
      </w:tr>
    </w:tbl>
    <w:p w:rsidR="00DF276E" w:rsidRDefault="00221B4F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sectPr w:rsidR="002275C0" w:rsidSect="00E30A8C">
      <w:pgSz w:w="16838" w:h="11906" w:orient="landscape"/>
      <w:pgMar w:top="425" w:right="731" w:bottom="425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20864"/>
    <w:multiLevelType w:val="multilevel"/>
    <w:tmpl w:val="0856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A7B80"/>
    <w:multiLevelType w:val="multilevel"/>
    <w:tmpl w:val="428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120C5"/>
    <w:multiLevelType w:val="multilevel"/>
    <w:tmpl w:val="DEE0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B5ED0"/>
    <w:multiLevelType w:val="multilevel"/>
    <w:tmpl w:val="1A1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E75"/>
    <w:rsid w:val="0003653E"/>
    <w:rsid w:val="00087F7A"/>
    <w:rsid w:val="00096250"/>
    <w:rsid w:val="00096577"/>
    <w:rsid w:val="000C1C6E"/>
    <w:rsid w:val="000E0FF2"/>
    <w:rsid w:val="000E32C0"/>
    <w:rsid w:val="000F353C"/>
    <w:rsid w:val="00101E06"/>
    <w:rsid w:val="00150826"/>
    <w:rsid w:val="001534F4"/>
    <w:rsid w:val="00154D6F"/>
    <w:rsid w:val="00156DD5"/>
    <w:rsid w:val="00160CAA"/>
    <w:rsid w:val="00166736"/>
    <w:rsid w:val="00180DE2"/>
    <w:rsid w:val="00183EBD"/>
    <w:rsid w:val="0018485B"/>
    <w:rsid w:val="001B49A9"/>
    <w:rsid w:val="001D159C"/>
    <w:rsid w:val="001D267B"/>
    <w:rsid w:val="001D3A65"/>
    <w:rsid w:val="001E67A4"/>
    <w:rsid w:val="002113D6"/>
    <w:rsid w:val="00211E7B"/>
    <w:rsid w:val="00221B4F"/>
    <w:rsid w:val="002275C0"/>
    <w:rsid w:val="00247109"/>
    <w:rsid w:val="002515F6"/>
    <w:rsid w:val="0027433B"/>
    <w:rsid w:val="002867C4"/>
    <w:rsid w:val="0028773B"/>
    <w:rsid w:val="00292810"/>
    <w:rsid w:val="002A40B0"/>
    <w:rsid w:val="002C4668"/>
    <w:rsid w:val="002F09BB"/>
    <w:rsid w:val="00312511"/>
    <w:rsid w:val="00320168"/>
    <w:rsid w:val="003337C4"/>
    <w:rsid w:val="003358C9"/>
    <w:rsid w:val="003465F3"/>
    <w:rsid w:val="00350149"/>
    <w:rsid w:val="003526E7"/>
    <w:rsid w:val="00355A90"/>
    <w:rsid w:val="003620E6"/>
    <w:rsid w:val="00374842"/>
    <w:rsid w:val="003A5592"/>
    <w:rsid w:val="003C50E8"/>
    <w:rsid w:val="003D1733"/>
    <w:rsid w:val="003D7FF7"/>
    <w:rsid w:val="003E7174"/>
    <w:rsid w:val="00403A2E"/>
    <w:rsid w:val="004147F5"/>
    <w:rsid w:val="00431387"/>
    <w:rsid w:val="00435B1E"/>
    <w:rsid w:val="00436753"/>
    <w:rsid w:val="00460491"/>
    <w:rsid w:val="00481E75"/>
    <w:rsid w:val="004B4F52"/>
    <w:rsid w:val="004B5AC2"/>
    <w:rsid w:val="004C7469"/>
    <w:rsid w:val="004D15EB"/>
    <w:rsid w:val="004D4C34"/>
    <w:rsid w:val="004F14E0"/>
    <w:rsid w:val="005049EF"/>
    <w:rsid w:val="005070E9"/>
    <w:rsid w:val="005136BA"/>
    <w:rsid w:val="0052675D"/>
    <w:rsid w:val="00545D62"/>
    <w:rsid w:val="00552467"/>
    <w:rsid w:val="00554DBC"/>
    <w:rsid w:val="00562FA7"/>
    <w:rsid w:val="005744FE"/>
    <w:rsid w:val="0058777F"/>
    <w:rsid w:val="005879F6"/>
    <w:rsid w:val="005956BB"/>
    <w:rsid w:val="005979A1"/>
    <w:rsid w:val="005A0EC8"/>
    <w:rsid w:val="005A1BF8"/>
    <w:rsid w:val="005A2328"/>
    <w:rsid w:val="005A3258"/>
    <w:rsid w:val="005A5E5A"/>
    <w:rsid w:val="005B2292"/>
    <w:rsid w:val="005C69F8"/>
    <w:rsid w:val="005F4365"/>
    <w:rsid w:val="00600454"/>
    <w:rsid w:val="00630C8E"/>
    <w:rsid w:val="00646796"/>
    <w:rsid w:val="0065710E"/>
    <w:rsid w:val="00665796"/>
    <w:rsid w:val="00671971"/>
    <w:rsid w:val="006819D7"/>
    <w:rsid w:val="006A4E20"/>
    <w:rsid w:val="006B58FB"/>
    <w:rsid w:val="006B5970"/>
    <w:rsid w:val="006E38FC"/>
    <w:rsid w:val="006F6B82"/>
    <w:rsid w:val="007124D1"/>
    <w:rsid w:val="0071355E"/>
    <w:rsid w:val="00741E82"/>
    <w:rsid w:val="007526B5"/>
    <w:rsid w:val="00755F00"/>
    <w:rsid w:val="007561C4"/>
    <w:rsid w:val="007575AF"/>
    <w:rsid w:val="0076140F"/>
    <w:rsid w:val="00765094"/>
    <w:rsid w:val="00776EDA"/>
    <w:rsid w:val="0078238D"/>
    <w:rsid w:val="007A184E"/>
    <w:rsid w:val="007A2FFB"/>
    <w:rsid w:val="007A6A2C"/>
    <w:rsid w:val="007C35D8"/>
    <w:rsid w:val="007E527B"/>
    <w:rsid w:val="0080017C"/>
    <w:rsid w:val="00800291"/>
    <w:rsid w:val="00824034"/>
    <w:rsid w:val="00832094"/>
    <w:rsid w:val="00840681"/>
    <w:rsid w:val="00843BC9"/>
    <w:rsid w:val="00845E94"/>
    <w:rsid w:val="008471F7"/>
    <w:rsid w:val="00882E61"/>
    <w:rsid w:val="008B2575"/>
    <w:rsid w:val="008D03CC"/>
    <w:rsid w:val="008D2A93"/>
    <w:rsid w:val="008D7437"/>
    <w:rsid w:val="008E3E20"/>
    <w:rsid w:val="008E48C9"/>
    <w:rsid w:val="008E4D71"/>
    <w:rsid w:val="008F46CE"/>
    <w:rsid w:val="009007E9"/>
    <w:rsid w:val="00901188"/>
    <w:rsid w:val="0091300A"/>
    <w:rsid w:val="0091493B"/>
    <w:rsid w:val="0091778C"/>
    <w:rsid w:val="00927FB1"/>
    <w:rsid w:val="00961B50"/>
    <w:rsid w:val="00962F88"/>
    <w:rsid w:val="009726D8"/>
    <w:rsid w:val="00977631"/>
    <w:rsid w:val="00980A65"/>
    <w:rsid w:val="0099768C"/>
    <w:rsid w:val="009A4134"/>
    <w:rsid w:val="009B3F0D"/>
    <w:rsid w:val="009B60A0"/>
    <w:rsid w:val="009B77D2"/>
    <w:rsid w:val="009B7A2C"/>
    <w:rsid w:val="009D22F8"/>
    <w:rsid w:val="009F451A"/>
    <w:rsid w:val="00A40ED3"/>
    <w:rsid w:val="00A55C70"/>
    <w:rsid w:val="00A56048"/>
    <w:rsid w:val="00A620A6"/>
    <w:rsid w:val="00A80EF8"/>
    <w:rsid w:val="00A8272F"/>
    <w:rsid w:val="00AA1C87"/>
    <w:rsid w:val="00AC183B"/>
    <w:rsid w:val="00AC5BB3"/>
    <w:rsid w:val="00AF0872"/>
    <w:rsid w:val="00B01572"/>
    <w:rsid w:val="00B20EEC"/>
    <w:rsid w:val="00B248E4"/>
    <w:rsid w:val="00B6085E"/>
    <w:rsid w:val="00B95224"/>
    <w:rsid w:val="00BA0B67"/>
    <w:rsid w:val="00BA11E2"/>
    <w:rsid w:val="00BC3484"/>
    <w:rsid w:val="00BD0073"/>
    <w:rsid w:val="00BE5980"/>
    <w:rsid w:val="00BF55D2"/>
    <w:rsid w:val="00C02002"/>
    <w:rsid w:val="00C166E8"/>
    <w:rsid w:val="00C27197"/>
    <w:rsid w:val="00C30C07"/>
    <w:rsid w:val="00C40EBE"/>
    <w:rsid w:val="00C46EE7"/>
    <w:rsid w:val="00C73D67"/>
    <w:rsid w:val="00C76DA2"/>
    <w:rsid w:val="00C83839"/>
    <w:rsid w:val="00C84401"/>
    <w:rsid w:val="00CA041F"/>
    <w:rsid w:val="00CA1A3E"/>
    <w:rsid w:val="00CA4B7B"/>
    <w:rsid w:val="00CC15A4"/>
    <w:rsid w:val="00CC1A33"/>
    <w:rsid w:val="00CE3180"/>
    <w:rsid w:val="00CE371B"/>
    <w:rsid w:val="00CF026B"/>
    <w:rsid w:val="00CF2251"/>
    <w:rsid w:val="00D03A66"/>
    <w:rsid w:val="00D11CF9"/>
    <w:rsid w:val="00D2579C"/>
    <w:rsid w:val="00D350D5"/>
    <w:rsid w:val="00D54F5E"/>
    <w:rsid w:val="00D62902"/>
    <w:rsid w:val="00D67F25"/>
    <w:rsid w:val="00D7086E"/>
    <w:rsid w:val="00D97CB2"/>
    <w:rsid w:val="00DA4807"/>
    <w:rsid w:val="00DB15AF"/>
    <w:rsid w:val="00DB1C46"/>
    <w:rsid w:val="00DD22D6"/>
    <w:rsid w:val="00DD3229"/>
    <w:rsid w:val="00DD6DBB"/>
    <w:rsid w:val="00DF276E"/>
    <w:rsid w:val="00E0062C"/>
    <w:rsid w:val="00E010D2"/>
    <w:rsid w:val="00E051C1"/>
    <w:rsid w:val="00E17748"/>
    <w:rsid w:val="00E2422A"/>
    <w:rsid w:val="00E30059"/>
    <w:rsid w:val="00E30A8C"/>
    <w:rsid w:val="00E353D9"/>
    <w:rsid w:val="00E35EB5"/>
    <w:rsid w:val="00E379B4"/>
    <w:rsid w:val="00E57BBC"/>
    <w:rsid w:val="00E771AD"/>
    <w:rsid w:val="00E82FBB"/>
    <w:rsid w:val="00E926F9"/>
    <w:rsid w:val="00EB47EF"/>
    <w:rsid w:val="00EC3327"/>
    <w:rsid w:val="00F05940"/>
    <w:rsid w:val="00F10540"/>
    <w:rsid w:val="00F11DCF"/>
    <w:rsid w:val="00F12BF4"/>
    <w:rsid w:val="00F22BB2"/>
    <w:rsid w:val="00F33740"/>
    <w:rsid w:val="00F518D4"/>
    <w:rsid w:val="00F61831"/>
    <w:rsid w:val="00F636C4"/>
    <w:rsid w:val="00F64F63"/>
    <w:rsid w:val="00F65B32"/>
    <w:rsid w:val="00F82F7E"/>
    <w:rsid w:val="00FC2866"/>
    <w:rsid w:val="00FF3450"/>
    <w:rsid w:val="00FF5CD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30C0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D26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6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37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9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9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6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1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14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4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000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27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249466381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6335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5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95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13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38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23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892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60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8849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08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7631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1055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66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3636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6192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100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478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1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35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07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5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0954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673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710951855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34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435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80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99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0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304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8865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0648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628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084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651761182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51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2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518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7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8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5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53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55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728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20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98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2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96683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7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53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38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22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08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77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7116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89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940596807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0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821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2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4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96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6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055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07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73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8510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4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36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16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02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9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8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31F6-A1F9-4092-8584-077A3D99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or</dc:creator>
  <cp:lastModifiedBy>User</cp:lastModifiedBy>
  <cp:revision>6</cp:revision>
  <cp:lastPrinted>2013-04-14T14:03:00Z</cp:lastPrinted>
  <dcterms:created xsi:type="dcterms:W3CDTF">2014-09-06T21:18:00Z</dcterms:created>
  <dcterms:modified xsi:type="dcterms:W3CDTF">2014-09-09T15:36:00Z</dcterms:modified>
</cp:coreProperties>
</file>